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A854" w14:textId="77777777" w:rsidR="005D4944" w:rsidRDefault="005D4944" w:rsidP="00284549">
      <w:r>
        <w:separator/>
      </w:r>
    </w:p>
  </w:endnote>
  <w:endnote w:type="continuationSeparator" w:id="0">
    <w:p w14:paraId="2046B491" w14:textId="77777777" w:rsidR="005D4944" w:rsidRDefault="005D4944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CCCF" w14:textId="77777777" w:rsidR="005D4944" w:rsidRDefault="005D4944" w:rsidP="00284549">
      <w:r>
        <w:separator/>
      </w:r>
    </w:p>
  </w:footnote>
  <w:footnote w:type="continuationSeparator" w:id="0">
    <w:p w14:paraId="42285E2A" w14:textId="77777777" w:rsidR="005D4944" w:rsidRDefault="005D4944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1064C4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561C53"/>
    <w:rsid w:val="005D4944"/>
    <w:rsid w:val="00682AA0"/>
    <w:rsid w:val="0071260F"/>
    <w:rsid w:val="00716512"/>
    <w:rsid w:val="007A5EF4"/>
    <w:rsid w:val="008C1E1B"/>
    <w:rsid w:val="00983C6B"/>
    <w:rsid w:val="009A7BCC"/>
    <w:rsid w:val="009D5E85"/>
    <w:rsid w:val="00AC69A0"/>
    <w:rsid w:val="00BF6E68"/>
    <w:rsid w:val="00CB012E"/>
    <w:rsid w:val="00CF11ED"/>
    <w:rsid w:val="00D00920"/>
    <w:rsid w:val="00D55343"/>
    <w:rsid w:val="00DE35FA"/>
    <w:rsid w:val="00E51D31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越前 颯（社会福祉課）</cp:lastModifiedBy>
  <cp:revision>10</cp:revision>
  <dcterms:created xsi:type="dcterms:W3CDTF">2026-01-24T06:09:00Z</dcterms:created>
  <dcterms:modified xsi:type="dcterms:W3CDTF">2026-06-23T01:57:00Z</dcterms:modified>
</cp:coreProperties>
</file>